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58A49295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3F78">
              <w:rPr>
                <w:b/>
              </w:rPr>
              <w:t>4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36AAEDA4" w:rsidR="00DB4A8F" w:rsidRPr="00AB52B9" w:rsidRDefault="00D27EBD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3F78">
              <w:rPr>
                <w:b/>
              </w:rPr>
              <w:t>1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7DC5F453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53F78">
              <w:rPr>
                <w:b/>
              </w:rPr>
              <w:t>20</w:t>
            </w:r>
            <w:r w:rsidR="0087019F">
              <w:rPr>
                <w:b/>
              </w:rPr>
              <w:t xml:space="preserve"> </w:t>
            </w:r>
            <w:r w:rsidR="004F3AC3">
              <w:rPr>
                <w:b/>
              </w:rPr>
              <w:t>J</w:t>
            </w:r>
            <w:r w:rsidR="0087019F">
              <w:rPr>
                <w:b/>
              </w:rPr>
              <w:t>UL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 w:rsidR="00B53F78">
              <w:rPr>
                <w:b/>
              </w:rPr>
              <w:t>24</w:t>
            </w:r>
            <w:r w:rsidR="004F3AC3">
              <w:rPr>
                <w:b/>
              </w:rPr>
              <w:t xml:space="preserve"> JUL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TAJUK  MODUL</w:t>
            </w:r>
            <w:proofErr w:type="gramEnd"/>
            <w:r>
              <w:rPr>
                <w:b/>
              </w:rPr>
              <w:t>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4B225A89" w:rsidR="00DB4A8F" w:rsidRPr="00724854" w:rsidRDefault="00D27EBD" w:rsidP="00A24E60">
            <w:pPr>
              <w:ind w:left="720"/>
              <w:contextualSpacing/>
            </w:pPr>
            <w:r>
              <w:t>COMMI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0E7C8505" w:rsidR="00BB287B" w:rsidRPr="00724854" w:rsidRDefault="00D27EBD" w:rsidP="00A24E60">
            <w:pPr>
              <w:ind w:left="720"/>
              <w:contextualSpacing/>
            </w:pPr>
            <w:r>
              <w:t>WRITE MODULE CODE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8022264" w:rsidR="00DB4A8F" w:rsidRPr="00A23EA6" w:rsidRDefault="00930090" w:rsidP="00AD0732">
            <w:pPr>
              <w:ind w:left="720"/>
              <w:contextualSpacing/>
            </w:pPr>
            <w:r w:rsidRPr="00930090">
              <w:t>CREATE AND MANAGE TABLE USING DATA DEFINITION LANGUAGE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ENGARAH/ </w:t>
            </w:r>
            <w:proofErr w:type="gramStart"/>
            <w:r>
              <w:rPr>
                <w:b/>
              </w:rPr>
              <w:t>TPA  KOLEJ</w:t>
            </w:r>
            <w:proofErr w:type="gramEnd"/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D669C" w14:textId="77777777" w:rsidR="007D2303" w:rsidRDefault="007D2303" w:rsidP="009C4F70">
      <w:r>
        <w:separator/>
      </w:r>
    </w:p>
  </w:endnote>
  <w:endnote w:type="continuationSeparator" w:id="0">
    <w:p w14:paraId="42A11FEB" w14:textId="77777777" w:rsidR="007D2303" w:rsidRDefault="007D230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C068" w14:textId="77777777" w:rsidR="007D2303" w:rsidRDefault="007D2303" w:rsidP="009C4F70">
      <w:r>
        <w:separator/>
      </w:r>
    </w:p>
  </w:footnote>
  <w:footnote w:type="continuationSeparator" w:id="0">
    <w:p w14:paraId="657FE0E5" w14:textId="77777777" w:rsidR="007D2303" w:rsidRDefault="007D230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DD9"/>
    <w:rsid w:val="00502FDC"/>
    <w:rsid w:val="005242E8"/>
    <w:rsid w:val="00525853"/>
    <w:rsid w:val="00556999"/>
    <w:rsid w:val="00586512"/>
    <w:rsid w:val="00596697"/>
    <w:rsid w:val="005E3FE5"/>
    <w:rsid w:val="005F64F6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64B61"/>
    <w:rsid w:val="00774846"/>
    <w:rsid w:val="007861C2"/>
    <w:rsid w:val="007A7B98"/>
    <w:rsid w:val="007B212A"/>
    <w:rsid w:val="007D2303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AF0F1C"/>
    <w:rsid w:val="00B137D8"/>
    <w:rsid w:val="00B15BF2"/>
    <w:rsid w:val="00B16E32"/>
    <w:rsid w:val="00B201F1"/>
    <w:rsid w:val="00B22B8A"/>
    <w:rsid w:val="00B240D8"/>
    <w:rsid w:val="00B34050"/>
    <w:rsid w:val="00B34CE8"/>
    <w:rsid w:val="00B4408C"/>
    <w:rsid w:val="00B47CB5"/>
    <w:rsid w:val="00B53F78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74244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27EB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53B91"/>
    <w:rsid w:val="00E7136F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4:59:00Z</cp:lastPrinted>
  <dcterms:created xsi:type="dcterms:W3CDTF">2020-08-13T07:55:00Z</dcterms:created>
  <dcterms:modified xsi:type="dcterms:W3CDTF">2020-08-13T07:55:00Z</dcterms:modified>
</cp:coreProperties>
</file>